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133DC" w14:textId="3D8A699D" w:rsidR="009A7C81" w:rsidRPr="0027755B" w:rsidRDefault="00AF7EDA" w:rsidP="0027755B">
      <w:pPr>
        <w:jc w:val="center"/>
        <w:rPr>
          <w:rFonts w:ascii="Arial Rounded MT Bold" w:hAnsi="Arial Rounded MT Bold"/>
          <w:b/>
          <w:bCs/>
          <w:sz w:val="52"/>
          <w:szCs w:val="52"/>
          <w:u w:val="single"/>
        </w:rPr>
      </w:pPr>
      <w:r w:rsidRPr="0027755B">
        <w:rPr>
          <w:rFonts w:ascii="Arial Rounded MT Bold" w:hAnsi="Arial Rounded MT Bold"/>
          <w:b/>
          <w:bCs/>
          <w:sz w:val="52"/>
          <w:szCs w:val="52"/>
          <w:u w:val="single"/>
        </w:rPr>
        <w:t>22-07-2024 JAVA Codes (Theory)</w:t>
      </w:r>
    </w:p>
    <w:p w14:paraId="36B42118" w14:textId="77777777" w:rsidR="00AF7EDA" w:rsidRDefault="00AF7EDA">
      <w:pPr>
        <w:rPr>
          <w:rFonts w:ascii="Arial Rounded MT Bold" w:hAnsi="Arial Rounded MT Bold"/>
          <w:sz w:val="40"/>
          <w:szCs w:val="40"/>
          <w:u w:val="single"/>
        </w:rPr>
      </w:pPr>
    </w:p>
    <w:p w14:paraId="7323AC93" w14:textId="01A19F05" w:rsidR="0027755B" w:rsidRPr="0027755B" w:rsidRDefault="0027755B">
      <w:pPr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Arial Rounded MT Bold" w:hAnsi="Arial Rounded MT Bold"/>
          <w:sz w:val="40"/>
          <w:szCs w:val="40"/>
          <w:u w:val="single"/>
        </w:rPr>
        <w:t>Program 1:</w:t>
      </w:r>
    </w:p>
    <w:p w14:paraId="1404E109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7E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</w:t>
      </w:r>
      <w:proofErr w:type="spellEnd"/>
      <w:r w:rsidRPr="00AF7E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39D61C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D7C0B8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7E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</w:p>
    <w:p w14:paraId="6B0936CC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B8815C9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7E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7E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F7E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7E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AF7E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EB8AC98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DC1FE43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6442F45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F7E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7E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AF7E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7E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hn"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0D66F97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F7E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7E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AF7E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7E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e"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83C1B5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F7E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7E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7E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7E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7E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cat</w:t>
      </w:r>
      <w:proofErr w:type="spellEnd"/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2AB0C07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6F94920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D60C06" w14:textId="777F5CD8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11C7E9" w14:textId="05AD167C" w:rsidR="00AF7EDA" w:rsidRDefault="00AF7EDA">
      <w:r w:rsidRPr="00AF7EDA">
        <w:drawing>
          <wp:inline distT="0" distB="0" distL="0" distR="0" wp14:anchorId="5C444D44" wp14:editId="64BD834E">
            <wp:extent cx="5731510" cy="984250"/>
            <wp:effectExtent l="0" t="0" r="2540" b="6350"/>
            <wp:docPr id="406701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0194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3FFA" w14:textId="77777777" w:rsidR="00AF7EDA" w:rsidRDefault="00AF7EDA"/>
    <w:p w14:paraId="7D111680" w14:textId="31D4A39B" w:rsidR="0027755B" w:rsidRPr="0027755B" w:rsidRDefault="0027755B">
      <w:pPr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Arial Rounded MT Bold" w:hAnsi="Arial Rounded MT Bold"/>
          <w:sz w:val="40"/>
          <w:szCs w:val="40"/>
          <w:u w:val="single"/>
        </w:rPr>
        <w:t>Program 2:</w:t>
      </w:r>
    </w:p>
    <w:p w14:paraId="4F3141F4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F7E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</w:t>
      </w:r>
      <w:proofErr w:type="spellEnd"/>
      <w:r w:rsidRPr="00AF7E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BC0994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C847BC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7E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</w:p>
    <w:p w14:paraId="2D74D063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56B3EAD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7E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7E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F7E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F7E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AF7E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E507573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FB68754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8729773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F7E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7E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AF7E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7E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29133B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F7E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7E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AF7E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F7ED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D3B366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F7E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F7E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</w:t>
      </w:r>
      <w:r w:rsidRPr="00AF7E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x</w:t>
      </w:r>
      <w:r w:rsidRPr="00AF7ED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y</w:t>
      </w:r>
      <w:proofErr w:type="spellEnd"/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961849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F7E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7E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F7ED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z);</w:t>
      </w:r>
    </w:p>
    <w:p w14:paraId="4A2E8641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5E14E5E" w14:textId="77777777" w:rsidR="00AF7EDA" w:rsidRPr="00AF7EDA" w:rsidRDefault="00AF7EDA" w:rsidP="00AF7E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F7E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54A610" w14:textId="22E8E47A" w:rsidR="00AF7EDA" w:rsidRDefault="00AF7EDA">
      <w:r w:rsidRPr="00AF7EDA">
        <w:drawing>
          <wp:inline distT="0" distB="0" distL="0" distR="0" wp14:anchorId="5B91D7D0" wp14:editId="51B40CCD">
            <wp:extent cx="5731510" cy="994410"/>
            <wp:effectExtent l="0" t="0" r="2540" b="0"/>
            <wp:docPr id="14460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A9C8" w14:textId="77777777" w:rsidR="00736FB9" w:rsidRDefault="00736FB9"/>
    <w:p w14:paraId="31DB010B" w14:textId="77777777" w:rsidR="00736FB9" w:rsidRDefault="00736FB9"/>
    <w:p w14:paraId="26B1954F" w14:textId="77777777" w:rsidR="00736FB9" w:rsidRDefault="00736FB9"/>
    <w:p w14:paraId="4191F05F" w14:textId="78A2FA08" w:rsidR="00736FB9" w:rsidRPr="0027755B" w:rsidRDefault="0027755B">
      <w:pPr>
        <w:rPr>
          <w:rFonts w:ascii="Arial Rounded MT Bold" w:hAnsi="Arial Rounded MT Bold"/>
          <w:sz w:val="40"/>
          <w:szCs w:val="40"/>
          <w:u w:val="single"/>
        </w:rPr>
      </w:pPr>
      <w:r w:rsidRPr="0027755B">
        <w:rPr>
          <w:rFonts w:ascii="Arial Rounded MT Bold" w:hAnsi="Arial Rounded MT Bold"/>
          <w:sz w:val="40"/>
          <w:szCs w:val="40"/>
          <w:u w:val="single"/>
        </w:rPr>
        <w:lastRenderedPageBreak/>
        <w:t>Program 3:</w:t>
      </w:r>
    </w:p>
    <w:p w14:paraId="517A3A8D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36F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</w:t>
      </w:r>
      <w:proofErr w:type="spellEnd"/>
      <w:r w:rsidRPr="00736F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250831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B818E3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6F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</w:p>
    <w:p w14:paraId="3D9FBB8B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3EA9FBC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6F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6F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36F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36F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736F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AFEB9C6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929CFE6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41984C5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36F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6F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xt</w:t>
      </w:r>
      <w:r w:rsidRPr="00736F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6F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We are the so-called </w:t>
      </w:r>
      <w:r w:rsidRPr="00736FB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"</w:t>
      </w:r>
      <w:r w:rsidRPr="00736F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ikings</w:t>
      </w:r>
      <w:r w:rsidRPr="00736FB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"</w:t>
      </w:r>
      <w:r w:rsidRPr="00736FB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from the north."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0747B8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36F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6F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6F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txt);</w:t>
      </w:r>
    </w:p>
    <w:p w14:paraId="0C5722A2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45FB89" w14:textId="74F7C944" w:rsid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60F13EE5" wp14:editId="61A2EDA9">
            <wp:extent cx="5731510" cy="862330"/>
            <wp:effectExtent l="0" t="0" r="2540" b="0"/>
            <wp:docPr id="102914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478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6B1A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FA3C71" w14:textId="77777777" w:rsidR="00736FB9" w:rsidRDefault="00736FB9"/>
    <w:p w14:paraId="673F0CDA" w14:textId="3F092DBF" w:rsidR="0027755B" w:rsidRPr="0027755B" w:rsidRDefault="0027755B">
      <w:pPr>
        <w:rPr>
          <w:rFonts w:ascii="Arial Rounded MT Bold" w:hAnsi="Arial Rounded MT Bold"/>
          <w:u w:val="single"/>
        </w:rPr>
      </w:pPr>
      <w:r>
        <w:br/>
      </w:r>
      <w:r w:rsidRPr="0027755B">
        <w:rPr>
          <w:rFonts w:ascii="Arial Rounded MT Bold" w:hAnsi="Arial Rounded MT Bold"/>
          <w:sz w:val="40"/>
          <w:szCs w:val="40"/>
          <w:u w:val="single"/>
        </w:rPr>
        <w:t>Program 4:</w:t>
      </w:r>
    </w:p>
    <w:p w14:paraId="561D1113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36F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</w:t>
      </w:r>
      <w:proofErr w:type="spellEnd"/>
      <w:r w:rsidRPr="00736F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24F1CD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5D0E88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6F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</w:p>
    <w:p w14:paraId="75032EB3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6238B2E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6F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6F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36F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36F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736F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C9F2AD1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13A7C3A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BBC90EB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36F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6F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6F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36F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6F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proofErr w:type="spellEnd"/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36F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36F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C1044A9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26F791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169F792" w14:textId="049837D7" w:rsidR="00736FB9" w:rsidRDefault="00736FB9">
      <w:r w:rsidRPr="00736FB9">
        <w:drawing>
          <wp:inline distT="0" distB="0" distL="0" distR="0" wp14:anchorId="5EA2DA71" wp14:editId="51703790">
            <wp:extent cx="5731510" cy="901065"/>
            <wp:effectExtent l="0" t="0" r="2540" b="0"/>
            <wp:docPr id="17851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51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14E2" w14:textId="77777777" w:rsidR="00736FB9" w:rsidRDefault="00736FB9"/>
    <w:p w14:paraId="03C394EE" w14:textId="77777777" w:rsidR="0027755B" w:rsidRDefault="0027755B"/>
    <w:p w14:paraId="70AB4B9B" w14:textId="1B12B04F" w:rsidR="0027755B" w:rsidRPr="0027755B" w:rsidRDefault="0027755B">
      <w:pPr>
        <w:rPr>
          <w:rFonts w:ascii="Arial Rounded MT Bold" w:hAnsi="Arial Rounded MT Bold"/>
          <w:sz w:val="40"/>
          <w:szCs w:val="40"/>
          <w:u w:val="single"/>
        </w:rPr>
      </w:pPr>
      <w:r w:rsidRPr="0027755B">
        <w:rPr>
          <w:rFonts w:ascii="Arial Rounded MT Bold" w:hAnsi="Arial Rounded MT Bold"/>
          <w:sz w:val="40"/>
          <w:szCs w:val="40"/>
          <w:u w:val="single"/>
        </w:rPr>
        <w:t>Program 5:</w:t>
      </w:r>
    </w:p>
    <w:p w14:paraId="661AECA4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36F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</w:t>
      </w:r>
      <w:proofErr w:type="spellEnd"/>
      <w:r w:rsidRPr="00736F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F53B7A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F78061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6F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</w:p>
    <w:p w14:paraId="5D04C089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A5B238F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6F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6F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36F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36F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736F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6FEBFB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1BCDD85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58AE8EB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36F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6F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6F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36F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6F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</w:t>
      </w:r>
      <w:proofErr w:type="spellEnd"/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36F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36F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D1662A7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D36DFE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6B4CF9F4" w14:textId="0F61A84E" w:rsidR="00736FB9" w:rsidRDefault="00736FB9">
      <w:r w:rsidRPr="00736FB9">
        <w:drawing>
          <wp:inline distT="0" distB="0" distL="0" distR="0" wp14:anchorId="3082770D" wp14:editId="786D34DB">
            <wp:extent cx="5731510" cy="916305"/>
            <wp:effectExtent l="0" t="0" r="2540" b="0"/>
            <wp:docPr id="59684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44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26BA" w14:textId="77777777" w:rsidR="00736FB9" w:rsidRDefault="00736FB9"/>
    <w:p w14:paraId="7E5BA697" w14:textId="77777777" w:rsidR="0027755B" w:rsidRDefault="0027755B"/>
    <w:p w14:paraId="7858FBFD" w14:textId="53CFED27" w:rsidR="0027755B" w:rsidRPr="0027755B" w:rsidRDefault="0027755B">
      <w:pPr>
        <w:rPr>
          <w:rFonts w:ascii="Arial Rounded MT Bold" w:hAnsi="Arial Rounded MT Bold"/>
          <w:sz w:val="40"/>
          <w:szCs w:val="40"/>
          <w:u w:val="single"/>
        </w:rPr>
      </w:pPr>
      <w:r w:rsidRPr="0027755B">
        <w:rPr>
          <w:rFonts w:ascii="Arial Rounded MT Bold" w:hAnsi="Arial Rounded MT Bold"/>
          <w:sz w:val="40"/>
          <w:szCs w:val="40"/>
          <w:u w:val="single"/>
        </w:rPr>
        <w:t>Program 6:</w:t>
      </w:r>
    </w:p>
    <w:p w14:paraId="7A6F688D" w14:textId="77777777" w:rsidR="00736FB9" w:rsidRPr="00736FB9" w:rsidRDefault="00736FB9" w:rsidP="00736FB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t xml:space="preserve"> </w:t>
      </w:r>
      <w:r w:rsidRPr="00736F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36F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</w:t>
      </w:r>
      <w:proofErr w:type="spellEnd"/>
      <w:r w:rsidRPr="00736FB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F0AD50C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9BEF85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6F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</w:p>
    <w:p w14:paraId="6240AA10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5C9259D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6FB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6F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36F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36FB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736F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B4F743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97EAF83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C201D44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36F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6F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6F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36FB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6FB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qrt</w:t>
      </w:r>
      <w:proofErr w:type="spellEnd"/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6FB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5</w:t>
      </w: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370F8A07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A2EFD97" w14:textId="77777777" w:rsidR="00736FB9" w:rsidRPr="00736FB9" w:rsidRDefault="00736FB9" w:rsidP="00736F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6FB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CC6B7E9" w14:textId="0BF8DE59" w:rsidR="00736FB9" w:rsidRDefault="00736FB9">
      <w:r w:rsidRPr="00736FB9">
        <w:drawing>
          <wp:inline distT="0" distB="0" distL="0" distR="0" wp14:anchorId="73FF32AA" wp14:editId="0F07CF51">
            <wp:extent cx="5731510" cy="866775"/>
            <wp:effectExtent l="0" t="0" r="2540" b="9525"/>
            <wp:docPr id="16167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3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4398" w14:textId="77777777" w:rsidR="000F752A" w:rsidRDefault="000F752A"/>
    <w:p w14:paraId="6FBE6EF1" w14:textId="77777777" w:rsidR="0027755B" w:rsidRDefault="0027755B"/>
    <w:p w14:paraId="2B96AA09" w14:textId="56D31972" w:rsidR="0027755B" w:rsidRPr="0027755B" w:rsidRDefault="0027755B">
      <w:pPr>
        <w:rPr>
          <w:rFonts w:ascii="Arial Rounded MT Bold" w:hAnsi="Arial Rounded MT Bold"/>
          <w:sz w:val="40"/>
          <w:szCs w:val="40"/>
          <w:u w:val="single"/>
        </w:rPr>
      </w:pPr>
      <w:r w:rsidRPr="0027755B">
        <w:rPr>
          <w:rFonts w:ascii="Arial Rounded MT Bold" w:hAnsi="Arial Rounded MT Bold"/>
          <w:sz w:val="40"/>
          <w:szCs w:val="40"/>
          <w:u w:val="single"/>
        </w:rPr>
        <w:t>Program 7:</w:t>
      </w:r>
    </w:p>
    <w:p w14:paraId="436043B7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75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7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</w:t>
      </w:r>
      <w:proofErr w:type="spellEnd"/>
      <w:r w:rsidRPr="000F7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129C1E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FC2687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75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7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</w:p>
    <w:p w14:paraId="4F5EFE01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A435AF6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75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75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7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F7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7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0F7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0546BD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677A36A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6C502C7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F7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7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7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F7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7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bs</w:t>
      </w:r>
      <w:proofErr w:type="spellEnd"/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7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0F752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3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F08945C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730883C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6B21EA9" w14:textId="096E6758" w:rsidR="000F752A" w:rsidRDefault="000F752A">
      <w:r w:rsidRPr="000F752A">
        <w:drawing>
          <wp:inline distT="0" distB="0" distL="0" distR="0" wp14:anchorId="6B7F5FAD" wp14:editId="4794B6A3">
            <wp:extent cx="5731510" cy="919480"/>
            <wp:effectExtent l="0" t="0" r="2540" b="0"/>
            <wp:docPr id="210948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84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B05A" w14:textId="77777777" w:rsidR="0027755B" w:rsidRDefault="0027755B"/>
    <w:p w14:paraId="215723BB" w14:textId="77777777" w:rsidR="0027755B" w:rsidRDefault="0027755B">
      <w:pPr>
        <w:rPr>
          <w:rFonts w:ascii="Arial Rounded MT Bold" w:hAnsi="Arial Rounded MT Bold"/>
          <w:sz w:val="40"/>
          <w:szCs w:val="40"/>
          <w:u w:val="single"/>
        </w:rPr>
      </w:pPr>
    </w:p>
    <w:p w14:paraId="238E5443" w14:textId="535FE814" w:rsidR="0027755B" w:rsidRPr="0027755B" w:rsidRDefault="0027755B">
      <w:pPr>
        <w:rPr>
          <w:rFonts w:ascii="Arial Rounded MT Bold" w:hAnsi="Arial Rounded MT Bold"/>
          <w:sz w:val="40"/>
          <w:szCs w:val="40"/>
          <w:u w:val="single"/>
        </w:rPr>
      </w:pPr>
      <w:r w:rsidRPr="0027755B">
        <w:rPr>
          <w:rFonts w:ascii="Arial Rounded MT Bold" w:hAnsi="Arial Rounded MT Bold"/>
          <w:sz w:val="40"/>
          <w:szCs w:val="40"/>
          <w:u w:val="single"/>
        </w:rPr>
        <w:lastRenderedPageBreak/>
        <w:t>Program 8:</w:t>
      </w:r>
    </w:p>
    <w:p w14:paraId="41367209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75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7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.util</w:t>
      </w:r>
      <w:proofErr w:type="spellEnd"/>
      <w:r w:rsidRPr="000F75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C19E02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D78B4A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75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7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</w:t>
      </w:r>
    </w:p>
    <w:p w14:paraId="2E078A8C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25AEFA7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75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75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7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F7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75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proofErr w:type="spellStart"/>
      <w:r w:rsidRPr="000F7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5A8CEDC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81484B1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633720A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F7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ystem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7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7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F75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</w:t>
      </w: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75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andom</w:t>
      </w:r>
      <w:proofErr w:type="spellEnd"/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); </w:t>
      </w:r>
      <w:r w:rsidRPr="000F75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only from 0.0 (</w:t>
      </w:r>
      <w:proofErr w:type="spellStart"/>
      <w:r w:rsidRPr="000F75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c</w:t>
      </w:r>
      <w:proofErr w:type="spellEnd"/>
      <w:r w:rsidRPr="000F75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 to 1.0 (</w:t>
      </w:r>
      <w:proofErr w:type="spellStart"/>
      <w:r w:rsidRPr="000F75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xc</w:t>
      </w:r>
      <w:proofErr w:type="spellEnd"/>
      <w:r w:rsidRPr="000F75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 and cannot be specified */</w:t>
      </w:r>
    </w:p>
    <w:p w14:paraId="1EAAA727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DB3B84" w14:textId="77777777" w:rsidR="000F752A" w:rsidRPr="000F752A" w:rsidRDefault="000F752A" w:rsidP="000F75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752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8DCF4E7" w14:textId="0AF6B30E" w:rsidR="000F752A" w:rsidRDefault="000F752A">
      <w:r w:rsidRPr="000F752A">
        <w:drawing>
          <wp:inline distT="0" distB="0" distL="0" distR="0" wp14:anchorId="353FE625" wp14:editId="6D627AA4">
            <wp:extent cx="5731510" cy="882650"/>
            <wp:effectExtent l="0" t="0" r="2540" b="0"/>
            <wp:docPr id="212501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17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593B" w14:textId="77777777" w:rsidR="00AF7EDA" w:rsidRDefault="00AF7EDA"/>
    <w:p w14:paraId="5FBAF880" w14:textId="77777777" w:rsidR="00AF7EDA" w:rsidRDefault="00AF7EDA"/>
    <w:sectPr w:rsidR="00AF7EDA" w:rsidSect="002775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DA"/>
    <w:rsid w:val="000F752A"/>
    <w:rsid w:val="0027755B"/>
    <w:rsid w:val="00736FB9"/>
    <w:rsid w:val="009A7C81"/>
    <w:rsid w:val="00AF7EDA"/>
    <w:rsid w:val="00FC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A3ABA"/>
  <w15:chartTrackingRefBased/>
  <w15:docId w15:val="{8196B15E-32E3-44CB-ADAD-F03B0ECF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0FC0B-AF56-480D-BFC5-10CE41BC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B</dc:creator>
  <cp:keywords/>
  <dc:description/>
  <cp:lastModifiedBy>G B</cp:lastModifiedBy>
  <cp:revision>1</cp:revision>
  <dcterms:created xsi:type="dcterms:W3CDTF">2024-07-22T05:36:00Z</dcterms:created>
  <dcterms:modified xsi:type="dcterms:W3CDTF">2024-07-25T00:10:00Z</dcterms:modified>
</cp:coreProperties>
</file>